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740EA" w14:textId="77777777" w:rsidR="00995D02" w:rsidRDefault="00995D02" w:rsidP="00995D02">
      <w:pPr>
        <w:widowControl w:val="0"/>
        <w:suppressAutoHyphens/>
        <w:ind w:left="5600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4B257A8" w14:textId="77777777" w:rsidR="00995D02" w:rsidRDefault="00995D02" w:rsidP="00995D02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5 do SIWZ</w:t>
      </w:r>
    </w:p>
    <w:p w14:paraId="18D98B3F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6CBFA0B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0E865CF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53A9FFCB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BC6FD31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5BEC1099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</w:t>
      </w:r>
    </w:p>
    <w:p w14:paraId="0A45A895" w14:textId="77777777" w:rsidR="00995D02" w:rsidRDefault="00995D02" w:rsidP="00995D02">
      <w:pPr>
        <w:widowControl w:val="0"/>
        <w:suppressAutoHyphens/>
        <w:ind w:left="-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2D611E4B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01D3E5A3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391D4F25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WYKAZ WYKONANYCH ZADAŃ</w:t>
      </w:r>
    </w:p>
    <w:p w14:paraId="34720960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DE6492" w14:textId="377E54CD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Wykaz robót budowlanych wykonanych w okresie ostatnich 5 lat przed dniem wszczęcia postępowania o udzielenie zamówienia nr </w:t>
      </w:r>
      <w:r w:rsidR="00524482">
        <w:rPr>
          <w:rFonts w:ascii="Times New Roman" w:eastAsia="Times New Roman" w:hAnsi="Times New Roman" w:cs="Times New Roman"/>
          <w:kern w:val="2"/>
          <w:lang w:val="pl-PL" w:eastAsia="ar-SA"/>
        </w:rPr>
        <w:t>211710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>, wykonanych przez Wykonawcę:</w:t>
      </w:r>
    </w:p>
    <w:p w14:paraId="0FC4ED77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9"/>
        <w:gridCol w:w="3308"/>
        <w:gridCol w:w="2411"/>
        <w:gridCol w:w="2412"/>
      </w:tblGrid>
      <w:tr w:rsidR="00995D02" w14:paraId="6AE68754" w14:textId="77777777" w:rsidTr="00995D02"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D6991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Inwestor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BBDD4D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 xml:space="preserve">Rodzaj prac </w:t>
            </w:r>
          </w:p>
          <w:p w14:paraId="29259390" w14:textId="77777777" w:rsidR="00995D02" w:rsidRDefault="00995D02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(zakres rzeczowy, parametry przedmiotu prac, długość wybudowanej sieci)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9AC4D2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Data i miejsce wykonania prac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7D670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Wartość netto wykonanych prac</w:t>
            </w:r>
          </w:p>
        </w:tc>
      </w:tr>
      <w:tr w:rsidR="00995D02" w14:paraId="41D4F6E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E2912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6E79E4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4EAEB43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45BB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2A11C6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8B8C3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81A8A6B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071CE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6BEAB1AB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5AED20D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BD09F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479B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E164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3EF482DA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3D3437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008F9E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366BC54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538D9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6C116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5838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0FA7D93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4CBBB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BCB13A2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8BCFCC1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935DA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D3DFD0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DEC88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782DC30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44516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8F4522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7001A685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5E27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1150F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D1F3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</w:tbl>
    <w:p w14:paraId="72461685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05DADA8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Załączam kopie referencji, potwierdzające wykonanie zadań z należytą starannością.</w:t>
      </w:r>
    </w:p>
    <w:p w14:paraId="37FE9B1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D910C69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095FB6E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</w:t>
      </w:r>
    </w:p>
    <w:p w14:paraId="14DB51ED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3CE2B5F5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06B5A92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995D02" w:rsidRDefault="00216794" w:rsidP="00995D02"/>
    <w:sectPr w:rsidR="00216794" w:rsidRPr="00995D02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24482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95D02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C4D15-104F-4C6C-903C-33A28DA7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3</cp:revision>
  <cp:lastPrinted>2018-04-12T14:02:00Z</cp:lastPrinted>
  <dcterms:created xsi:type="dcterms:W3CDTF">2019-01-25T08:05:00Z</dcterms:created>
  <dcterms:modified xsi:type="dcterms:W3CDTF">2019-01-31T09:43:00Z</dcterms:modified>
</cp:coreProperties>
</file>